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Заместитель генерального директора</w:t>
      </w:r>
    </w:p>
    <w:p w:rsidR="00BE58C2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по </w:t>
      </w:r>
      <w:r w:rsidR="00527EA7">
        <w:rPr>
          <w:rFonts w:ascii="Times New Roman" w:hAnsi="Times New Roman" w:cs="Times New Roman"/>
        </w:rPr>
        <w:t>режиму и безопасности</w:t>
      </w:r>
    </w:p>
    <w:p w:rsidR="00527EA7" w:rsidRPr="000E0310" w:rsidRDefault="00527EA7" w:rsidP="00BE5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__________________ </w:t>
      </w:r>
      <w:r w:rsidR="00527EA7">
        <w:rPr>
          <w:rFonts w:ascii="Times New Roman" w:hAnsi="Times New Roman" w:cs="Times New Roman"/>
        </w:rPr>
        <w:t>А.А. Афанасье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586A48" w:rsidRPr="00586A48">
        <w:rPr>
          <w:rFonts w:ascii="Times New Roman" w:hAnsi="Times New Roman" w:cs="Times New Roman"/>
        </w:rPr>
        <w:t>09</w:t>
      </w:r>
      <w:r w:rsidRPr="002B6DBE">
        <w:rPr>
          <w:rFonts w:ascii="Times New Roman" w:hAnsi="Times New Roman" w:cs="Times New Roman"/>
        </w:rPr>
        <w:t xml:space="preserve">» </w:t>
      </w:r>
      <w:r w:rsidR="00586A48">
        <w:rPr>
          <w:rFonts w:ascii="Times New Roman" w:hAnsi="Times New Roman" w:cs="Times New Roman"/>
        </w:rPr>
        <w:t>декабря</w:t>
      </w:r>
      <w:r w:rsidR="00B803C4">
        <w:rPr>
          <w:rFonts w:ascii="Times New Roman" w:hAnsi="Times New Roman" w:cs="Times New Roman"/>
        </w:rPr>
        <w:t xml:space="preserve"> </w:t>
      </w:r>
      <w:r w:rsidRPr="002B6DBE">
        <w:rPr>
          <w:rFonts w:ascii="Times New Roman" w:hAnsi="Times New Roman" w:cs="Times New Roman"/>
        </w:rPr>
        <w:t>201</w:t>
      </w:r>
      <w:r w:rsidR="00BE4BEA" w:rsidRPr="002B6DBE">
        <w:rPr>
          <w:rFonts w:ascii="Times New Roman" w:hAnsi="Times New Roman" w:cs="Times New Roman"/>
        </w:rPr>
        <w:t>9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B803C4">
        <w:rPr>
          <w:rFonts w:ascii="Times New Roman" w:hAnsi="Times New Roman" w:cs="Times New Roman"/>
        </w:rPr>
        <w:t>1</w:t>
      </w:r>
      <w:r w:rsidR="00586A48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="00CC7FDF">
        <w:rPr>
          <w:rFonts w:ascii="Times New Roman" w:hAnsi="Times New Roman" w:cs="Times New Roman"/>
        </w:rPr>
        <w:t xml:space="preserve"> г.- </w:t>
      </w:r>
      <w:r w:rsidR="00B803C4">
        <w:rPr>
          <w:rFonts w:ascii="Times New Roman" w:hAnsi="Times New Roman" w:cs="Times New Roman"/>
        </w:rPr>
        <w:t>3</w:t>
      </w:r>
      <w:r w:rsidR="00586A48">
        <w:rPr>
          <w:rFonts w:ascii="Times New Roman" w:hAnsi="Times New Roman" w:cs="Times New Roman"/>
        </w:rPr>
        <w:t>0</w:t>
      </w:r>
      <w:r w:rsidRPr="002B6DBE">
        <w:rPr>
          <w:rFonts w:ascii="Times New Roman" w:hAnsi="Times New Roman" w:cs="Times New Roman"/>
        </w:rPr>
        <w:t>.</w:t>
      </w:r>
      <w:r w:rsidR="00586A48">
        <w:rPr>
          <w:rFonts w:ascii="Times New Roman" w:hAnsi="Times New Roman" w:cs="Times New Roman"/>
        </w:rPr>
        <w:t>11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6DBE">
              <w:rPr>
                <w:rFonts w:ascii="Times New Roman" w:hAnsi="Times New Roman" w:cs="Times New Roman"/>
              </w:rPr>
              <w:t>п</w:t>
            </w:r>
            <w:proofErr w:type="gramEnd"/>
            <w:r w:rsidRPr="002B6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2B6DBE" w:rsidRDefault="00586A48" w:rsidP="0052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5200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1" w:type="dxa"/>
          </w:tcPr>
          <w:p w:rsidR="00BE58C2" w:rsidRPr="002B6DBE" w:rsidRDefault="00520077" w:rsidP="0085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161 082,93</w:t>
            </w:r>
          </w:p>
        </w:tc>
      </w:tr>
      <w:tr w:rsidR="008A5BA2" w:rsidRPr="002B6DBE" w:rsidTr="00696FA9">
        <w:trPr>
          <w:trHeight w:val="1605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</w:t>
            </w:r>
            <w:bookmarkStart w:id="0" w:name="_GoBack"/>
            <w:bookmarkEnd w:id="0"/>
            <w:r w:rsidRPr="002B6DBE">
              <w:rPr>
                <w:rFonts w:ascii="Times New Roman" w:hAnsi="Times New Roman" w:cs="Times New Roman"/>
              </w:rPr>
              <w:t xml:space="preserve">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2B6DBE" w:rsidRDefault="00586A48" w:rsidP="0022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251" w:type="dxa"/>
          </w:tcPr>
          <w:p w:rsidR="008A5BA2" w:rsidRPr="008575BE" w:rsidRDefault="00586A48" w:rsidP="000E0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 379 044,19</w:t>
            </w:r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2B6DBE" w:rsidRDefault="00586A48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1" w:type="dxa"/>
          </w:tcPr>
          <w:p w:rsidR="008A5BA2" w:rsidRPr="002B6DBE" w:rsidRDefault="00586A48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4 073,65</w:t>
            </w:r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</w:p>
    <w:p w:rsidR="008A5BA2" w:rsidRPr="002B6DBE" w:rsidRDefault="00586A48" w:rsidP="008A5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8A5BA2" w:rsidRPr="002B6DBE">
        <w:rPr>
          <w:rFonts w:ascii="Times New Roman" w:hAnsi="Times New Roman" w:cs="Times New Roman"/>
        </w:rPr>
        <w:t xml:space="preserve"> </w:t>
      </w:r>
      <w:r w:rsidR="00696FA9">
        <w:rPr>
          <w:rFonts w:ascii="Times New Roman" w:hAnsi="Times New Roman" w:cs="Times New Roman"/>
        </w:rPr>
        <w:t>У-900</w:t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А. Яковле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E0310"/>
    <w:rsid w:val="00100ED1"/>
    <w:rsid w:val="001D00E3"/>
    <w:rsid w:val="002260EE"/>
    <w:rsid w:val="00267BA0"/>
    <w:rsid w:val="002B6DBE"/>
    <w:rsid w:val="002C41D4"/>
    <w:rsid w:val="003D1197"/>
    <w:rsid w:val="0043071B"/>
    <w:rsid w:val="004F2584"/>
    <w:rsid w:val="00520077"/>
    <w:rsid w:val="00527EA7"/>
    <w:rsid w:val="00586A48"/>
    <w:rsid w:val="005F3152"/>
    <w:rsid w:val="0063215D"/>
    <w:rsid w:val="00696FA9"/>
    <w:rsid w:val="00736D02"/>
    <w:rsid w:val="00820539"/>
    <w:rsid w:val="008575BE"/>
    <w:rsid w:val="008A5BA2"/>
    <w:rsid w:val="00983F50"/>
    <w:rsid w:val="00A34633"/>
    <w:rsid w:val="00A90751"/>
    <w:rsid w:val="00AE3993"/>
    <w:rsid w:val="00B803C4"/>
    <w:rsid w:val="00BE2E10"/>
    <w:rsid w:val="00BE4BEA"/>
    <w:rsid w:val="00BE58C2"/>
    <w:rsid w:val="00C354E5"/>
    <w:rsid w:val="00C62D5B"/>
    <w:rsid w:val="00C8073E"/>
    <w:rsid w:val="00CC7FDF"/>
    <w:rsid w:val="00CF018F"/>
    <w:rsid w:val="00EA1D24"/>
    <w:rsid w:val="00F26279"/>
    <w:rsid w:val="00F545CF"/>
    <w:rsid w:val="00F93ABD"/>
    <w:rsid w:val="00FA2F82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766F-046C-4A87-AC31-69518F9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Лестева Елена Валерьевна</cp:lastModifiedBy>
  <cp:revision>37</cp:revision>
  <cp:lastPrinted>2019-12-06T03:17:00Z</cp:lastPrinted>
  <dcterms:created xsi:type="dcterms:W3CDTF">2018-08-09T03:20:00Z</dcterms:created>
  <dcterms:modified xsi:type="dcterms:W3CDTF">2019-12-06T03:20:00Z</dcterms:modified>
</cp:coreProperties>
</file>